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A064CD">
              <w:rPr>
                <w:rFonts w:ascii="Comic Sans MS" w:hAnsi="Comic Sans MS"/>
                <w:b/>
                <w:sz w:val="20"/>
                <w:szCs w:val="20"/>
              </w:rPr>
              <w:t>9.– 41.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D1B9D">
              <w:rPr>
                <w:rFonts w:ascii="Comic Sans MS" w:hAnsi="Comic Sans MS"/>
                <w:sz w:val="14"/>
                <w:szCs w:val="14"/>
              </w:rPr>
              <w:t>23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A064CD">
              <w:rPr>
                <w:rFonts w:ascii="Comic Sans MS" w:hAnsi="Comic Sans MS"/>
                <w:sz w:val="14"/>
                <w:szCs w:val="14"/>
              </w:rPr>
              <w:t>10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CD1B9D">
              <w:rPr>
                <w:rFonts w:ascii="Comic Sans MS" w:hAnsi="Comic Sans MS"/>
                <w:sz w:val="14"/>
                <w:szCs w:val="14"/>
              </w:rPr>
              <w:t>6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0161EEE" wp14:editId="1BAD79AA">
                  <wp:simplePos x="0" y="0"/>
                  <wp:positionH relativeFrom="column">
                    <wp:posOffset>73249</wp:posOffset>
                  </wp:positionH>
                  <wp:positionV relativeFrom="paragraph">
                    <wp:posOffset>-88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CD1B9D" w:rsidRDefault="00CD1B9D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uji</w:t>
            </w:r>
            <w:r w:rsidR="00B758B5">
              <w:rPr>
                <w:rFonts w:ascii="Arial" w:hAnsi="Arial" w:cs="Arial"/>
                <w:sz w:val="20"/>
                <w:szCs w:val="20"/>
              </w:rPr>
              <w:t xml:space="preserve"> mluvnické kategorie u sloves. </w:t>
            </w:r>
            <w:r>
              <w:rPr>
                <w:rFonts w:ascii="Arial" w:hAnsi="Arial" w:cs="Arial"/>
                <w:sz w:val="20"/>
                <w:szCs w:val="20"/>
              </w:rPr>
              <w:t>Určím základní větné členy a správně píši shodu podmětu s přísudkem.</w:t>
            </w:r>
            <w:r w:rsidR="00A06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B9D" w:rsidRDefault="00FB3F1F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90 – 100.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CD1B9D">
              <w:rPr>
                <w:rFonts w:ascii="Arial" w:hAnsi="Arial" w:cs="Arial"/>
                <w:sz w:val="20"/>
                <w:szCs w:val="20"/>
              </w:rPr>
              <w:t>59 - 66</w:t>
            </w:r>
            <w:r w:rsidR="00D8309F">
              <w:rPr>
                <w:rFonts w:ascii="Arial" w:hAnsi="Arial" w:cs="Arial"/>
                <w:sz w:val="20"/>
                <w:szCs w:val="20"/>
              </w:rPr>
              <w:t>.</w:t>
            </w:r>
            <w:r w:rsidR="00B75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F6" w:rsidRDefault="00A064CD" w:rsidP="00A064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3F1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D1B9D">
              <w:rPr>
                <w:rFonts w:ascii="Arial" w:hAnsi="Arial" w:cs="Arial"/>
                <w:b/>
                <w:sz w:val="20"/>
                <w:szCs w:val="20"/>
              </w:rPr>
              <w:t>ůběžné čtení během dne ve škole nebo na škole v přírodě.</w:t>
            </w:r>
          </w:p>
          <w:p w:rsidR="00A064CD" w:rsidRPr="00CB0C72" w:rsidRDefault="00A064CD" w:rsidP="00A064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teční dílna. Divadelní představení.</w:t>
            </w:r>
          </w:p>
        </w:tc>
        <w:tc>
          <w:tcPr>
            <w:tcW w:w="3119" w:type="dxa"/>
            <w:vMerge w:val="restart"/>
          </w:tcPr>
          <w:p w:rsidR="00B758B5" w:rsidRDefault="008A6E36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Ú – </w:t>
            </w:r>
            <w:r w:rsidR="00CD1B9D">
              <w:rPr>
                <w:rFonts w:ascii="Arial" w:hAnsi="Arial" w:cs="Arial"/>
                <w:b/>
                <w:color w:val="FF0000"/>
                <w:sz w:val="20"/>
                <w:szCs w:val="20"/>
              </w:rPr>
              <w:t>PS 60</w:t>
            </w:r>
            <w:r w:rsidR="00A064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D1B9D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A064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D1B9D">
              <w:rPr>
                <w:rFonts w:ascii="Arial" w:hAnsi="Arial" w:cs="Arial"/>
                <w:b/>
                <w:color w:val="FF0000"/>
                <w:sz w:val="20"/>
                <w:szCs w:val="20"/>
              </w:rPr>
              <w:t>8 celé – pozor</w:t>
            </w:r>
            <w:r w:rsidR="00A064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kračuje i na straně 61 – g) 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a úterý </w:t>
            </w:r>
            <w:r w:rsidR="00CD1B9D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="00B7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.5.</w:t>
            </w:r>
          </w:p>
          <w:p w:rsidR="00CD1B9D" w:rsidRDefault="00CD1B9D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Ú – PS 62/1 a) – d) na čtvrtek 26.5.</w:t>
            </w:r>
          </w:p>
          <w:p w:rsidR="00A064CD" w:rsidRDefault="00A064CD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ůběžně zadávané úkoly!</w:t>
            </w:r>
          </w:p>
          <w:p w:rsidR="00D8309F" w:rsidRPr="00472375" w:rsidRDefault="00D8309F" w:rsidP="00D830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6A93410A" wp14:editId="2E331BB6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7E1312" w:rsidRDefault="00B758B5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ím</w:t>
            </w:r>
            <w:r w:rsidR="007E1312">
              <w:rPr>
                <w:rFonts w:ascii="Arial" w:hAnsi="Arial" w:cs="Arial"/>
                <w:sz w:val="20"/>
                <w:szCs w:val="20"/>
              </w:rPr>
              <w:t xml:space="preserve"> a dělím</w:t>
            </w:r>
            <w:r w:rsidR="00D8309F">
              <w:rPr>
                <w:rFonts w:ascii="Arial" w:hAnsi="Arial" w:cs="Arial"/>
                <w:sz w:val="20"/>
                <w:szCs w:val="20"/>
              </w:rPr>
              <w:t xml:space="preserve"> desetinné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 číslo. </w:t>
            </w:r>
          </w:p>
          <w:p w:rsidR="00057C86" w:rsidRDefault="00541B02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7E1312">
              <w:rPr>
                <w:rFonts w:ascii="Arial" w:hAnsi="Arial" w:cs="Arial"/>
                <w:sz w:val="20"/>
                <w:szCs w:val="20"/>
              </w:rPr>
              <w:t xml:space="preserve">71 </w:t>
            </w:r>
            <w:r w:rsidR="00CD1B9D">
              <w:rPr>
                <w:rFonts w:ascii="Arial" w:hAnsi="Arial" w:cs="Arial"/>
                <w:sz w:val="20"/>
                <w:szCs w:val="20"/>
              </w:rPr>
              <w:t>–</w:t>
            </w:r>
            <w:r w:rsidR="007E1312">
              <w:rPr>
                <w:rFonts w:ascii="Arial" w:hAnsi="Arial" w:cs="Arial"/>
                <w:sz w:val="20"/>
                <w:szCs w:val="20"/>
              </w:rPr>
              <w:t xml:space="preserve"> 73</w:t>
            </w:r>
            <w:r w:rsidR="00A064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1B9D">
              <w:rPr>
                <w:rFonts w:ascii="Arial" w:hAnsi="Arial" w:cs="Arial"/>
                <w:sz w:val="20"/>
                <w:szCs w:val="20"/>
              </w:rPr>
              <w:t>Př</w:t>
            </w:r>
            <w:r w:rsidR="00A064CD">
              <w:rPr>
                <w:rFonts w:ascii="Arial" w:hAnsi="Arial" w:cs="Arial"/>
                <w:sz w:val="20"/>
                <w:szCs w:val="20"/>
              </w:rPr>
              <w:t>evádím jednotky, počítám obsahy, pracuji s osou souměrnosti.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C86"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A064CD">
              <w:rPr>
                <w:rFonts w:ascii="Arial" w:hAnsi="Arial" w:cs="Arial"/>
                <w:sz w:val="20"/>
                <w:szCs w:val="20"/>
              </w:rPr>
              <w:t>100 – 105.</w:t>
            </w:r>
          </w:p>
          <w:p w:rsidR="00CD1B9D" w:rsidRDefault="00CD1B9D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depistážní test – ověření znalostí a dovedností žáka 5. ročníku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CD1B9D" w:rsidRDefault="00CD1B9D" w:rsidP="00CD1B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epistážní test – úterý 24. 5. </w:t>
            </w:r>
          </w:p>
          <w:p w:rsidR="00CD1B9D" w:rsidRDefault="00CD1B9D" w:rsidP="00CD1B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. vyučovací hodinu</w:t>
            </w:r>
          </w:p>
          <w:p w:rsidR="007E1312" w:rsidRDefault="00DD30A1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044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Ú – </w:t>
            </w:r>
            <w:r w:rsidR="00CD1B9D">
              <w:rPr>
                <w:rFonts w:ascii="Arial" w:hAnsi="Arial" w:cs="Arial"/>
                <w:b/>
                <w:color w:val="0070C0"/>
                <w:sz w:val="20"/>
                <w:szCs w:val="20"/>
              </w:rPr>
              <w:t>učebnice 106/17- 2 sloupečky, ostatní je bonus pro šikuly</w:t>
            </w:r>
            <w:r w:rsidR="0013544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7E131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 </w:t>
            </w:r>
            <w:r w:rsidR="00CD1B9D">
              <w:rPr>
                <w:rFonts w:ascii="Arial" w:hAnsi="Arial" w:cs="Arial"/>
                <w:b/>
                <w:color w:val="0070C0"/>
                <w:sz w:val="20"/>
                <w:szCs w:val="20"/>
              </w:rPr>
              <w:t>čtvrtka 26</w:t>
            </w:r>
            <w:r w:rsidR="007E1312">
              <w:rPr>
                <w:rFonts w:ascii="Arial" w:hAnsi="Arial" w:cs="Arial"/>
                <w:b/>
                <w:color w:val="0070C0"/>
                <w:sz w:val="20"/>
                <w:szCs w:val="20"/>
              </w:rPr>
              <w:t>. 5.</w:t>
            </w:r>
          </w:p>
          <w:p w:rsidR="00A064CD" w:rsidRPr="00C044E6" w:rsidRDefault="00A064CD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ůběžně zadávané úkoly!</w:t>
            </w:r>
          </w:p>
          <w:p w:rsidR="005C74BB" w:rsidRPr="00C044E6" w:rsidRDefault="005C74BB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7D6336FE" wp14:editId="6241A1B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17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B6185B" w:rsidRDefault="0013544C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nožovací soustava</w:t>
            </w:r>
          </w:p>
          <w:p w:rsidR="00A064CD" w:rsidRDefault="00A064CD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vojová stádia člověka.</w:t>
            </w:r>
          </w:p>
          <w:p w:rsidR="00541B02" w:rsidRDefault="00B6185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A064CD">
              <w:rPr>
                <w:rFonts w:ascii="Arial" w:hAnsi="Arial" w:cs="Arial"/>
                <w:sz w:val="20"/>
                <w:szCs w:val="20"/>
              </w:rPr>
              <w:t>32- 37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421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064CD">
              <w:rPr>
                <w:rFonts w:ascii="Arial" w:hAnsi="Arial" w:cs="Arial"/>
                <w:sz w:val="20"/>
                <w:szCs w:val="20"/>
              </w:rPr>
              <w:t>19 - 21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85B" w:rsidRDefault="00B6185B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V v</w:t>
            </w:r>
            <w:r w:rsidR="00A064C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úterý</w:t>
            </w:r>
            <w:r w:rsidR="00A064CD">
              <w:rPr>
                <w:rFonts w:ascii="Arial" w:hAnsi="Arial" w:cs="Arial"/>
                <w:b/>
                <w:sz w:val="20"/>
                <w:szCs w:val="20"/>
              </w:rPr>
              <w:t xml:space="preserve"> 24. 5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. hodinu místo OSV</w:t>
            </w:r>
            <w:r w:rsidR="001354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064CD" w:rsidRDefault="00A064CD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nervová a rozmnožovací soustava po návratu ze švp.</w:t>
            </w:r>
          </w:p>
          <w:p w:rsidR="00B6185B" w:rsidRPr="00152DEE" w:rsidRDefault="00B6185B" w:rsidP="00B61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6185B" w:rsidRDefault="00B6185B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6185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Donesu si Věci na PV </w:t>
            </w:r>
          </w:p>
          <w:p w:rsidR="00B6185B" w:rsidRDefault="00B6185B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6185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v úterý </w:t>
            </w:r>
            <w:r w:rsidR="0013544C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24</w:t>
            </w:r>
            <w:r w:rsidRPr="00B6185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.5.</w:t>
            </w:r>
          </w:p>
          <w:p w:rsidR="0013544C" w:rsidRPr="00B6185B" w:rsidRDefault="0013544C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Ú PS str. 19, 20.</w:t>
            </w:r>
          </w:p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dívám se na videa </w:t>
            </w:r>
          </w:p>
          <w:p w:rsidR="00DD30A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a prezentace na GC k probíranému tématu.</w:t>
            </w:r>
          </w:p>
          <w:p w:rsidR="003B27C1" w:rsidRDefault="003B27C1" w:rsidP="00C044E6">
            <w:pPr>
              <w:rPr>
                <w:rStyle w:val="Hypertextovodkaz"/>
                <w:rFonts w:ascii="Arial" w:hAnsi="Arial" w:cs="Arial"/>
                <w:b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5" w:history="1">
              <w:r w:rsidR="000B2DB4" w:rsidRPr="00695AF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163A78" w:rsidRPr="00BA3980" w:rsidRDefault="00163A7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0AE6A60E" wp14:editId="4D7D2B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13544C" w:rsidRDefault="0013544C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komunismu v Československu.</w:t>
            </w:r>
          </w:p>
          <w:p w:rsidR="00A064CD" w:rsidRDefault="00F55985" w:rsidP="00D67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štěva památníku a</w:t>
            </w:r>
            <w:r w:rsidR="00A064CD" w:rsidRPr="00A064CD">
              <w:rPr>
                <w:rFonts w:ascii="Arial" w:hAnsi="Arial" w:cs="Arial"/>
                <w:b/>
                <w:sz w:val="20"/>
                <w:szCs w:val="20"/>
              </w:rPr>
              <w:t xml:space="preserve">tentátu </w:t>
            </w:r>
          </w:p>
          <w:p w:rsidR="00A064CD" w:rsidRPr="00A064CD" w:rsidRDefault="00A064CD" w:rsidP="00D67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4CD">
              <w:rPr>
                <w:rFonts w:ascii="Arial" w:hAnsi="Arial" w:cs="Arial"/>
                <w:b/>
                <w:sz w:val="20"/>
                <w:szCs w:val="20"/>
              </w:rPr>
              <w:t>na R.H., návštěva krypty a Kobyliské střelnice.</w:t>
            </w:r>
          </w:p>
          <w:p w:rsidR="006758D4" w:rsidRDefault="000B2DB4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</w:t>
            </w:r>
            <w:r w:rsidR="001354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13544C">
              <w:rPr>
                <w:rFonts w:ascii="Arial" w:hAnsi="Arial" w:cs="Arial"/>
                <w:sz w:val="20"/>
                <w:szCs w:val="20"/>
              </w:rPr>
              <w:t>7</w:t>
            </w:r>
            <w:r w:rsidR="00D67A32">
              <w:rPr>
                <w:rFonts w:ascii="Arial" w:hAnsi="Arial" w:cs="Arial"/>
                <w:sz w:val="20"/>
                <w:szCs w:val="20"/>
              </w:rPr>
              <w:t>. PS 1</w:t>
            </w:r>
            <w:r w:rsidR="0013544C">
              <w:rPr>
                <w:rFonts w:ascii="Arial" w:hAnsi="Arial" w:cs="Arial"/>
                <w:sz w:val="20"/>
                <w:szCs w:val="20"/>
              </w:rPr>
              <w:t>9, 20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85B" w:rsidRDefault="00B6185B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ůzné materiály a videa k tématu.</w:t>
            </w:r>
          </w:p>
          <w:p w:rsidR="00745381" w:rsidRPr="006758D4" w:rsidRDefault="00745381" w:rsidP="00D6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Default="00541B02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163A78" w:rsidRDefault="00163A78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745381" w:rsidRPr="00BA3980" w:rsidRDefault="00745381" w:rsidP="00813B6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7D35345D" wp14:editId="7D26DCD3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A064CD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CD">
              <w:rPr>
                <w:rFonts w:ascii="Arial" w:hAnsi="Arial" w:cs="Arial"/>
                <w:sz w:val="20"/>
                <w:szCs w:val="20"/>
              </w:rPr>
              <w:t>– divadlo, ŠVP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78">
              <w:rPr>
                <w:rFonts w:ascii="Arial" w:hAnsi="Arial" w:cs="Arial"/>
                <w:sz w:val="20"/>
                <w:szCs w:val="20"/>
              </w:rPr>
              <w:t>hry a aktivity venku</w:t>
            </w:r>
            <w:r w:rsidR="00A064CD">
              <w:rPr>
                <w:rFonts w:ascii="Arial" w:hAnsi="Arial" w:cs="Arial"/>
                <w:sz w:val="20"/>
                <w:szCs w:val="20"/>
              </w:rPr>
              <w:t>, ŠVP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CD">
              <w:rPr>
                <w:rFonts w:ascii="Arial" w:hAnsi="Arial" w:cs="Arial"/>
                <w:sz w:val="20"/>
                <w:szCs w:val="20"/>
              </w:rPr>
              <w:t>ŠVP</w:t>
            </w:r>
          </w:p>
          <w:p w:rsidR="00A064CD" w:rsidRDefault="00541B02" w:rsidP="00A064CD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064CD">
              <w:rPr>
                <w:rFonts w:ascii="Arial" w:hAnsi="Arial" w:cs="Arial"/>
                <w:sz w:val="20"/>
                <w:szCs w:val="20"/>
              </w:rPr>
              <w:t xml:space="preserve"> zpěvník na švp, ŠVP</w:t>
            </w:r>
          </w:p>
          <w:p w:rsidR="00541B02" w:rsidRPr="00B96D85" w:rsidRDefault="00541B02" w:rsidP="00A064CD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63A78">
              <w:rPr>
                <w:rFonts w:ascii="Arial" w:hAnsi="Arial" w:cs="Arial"/>
                <w:sz w:val="20"/>
                <w:szCs w:val="20"/>
              </w:rPr>
              <w:t>hodina PV</w:t>
            </w:r>
          </w:p>
        </w:tc>
        <w:tc>
          <w:tcPr>
            <w:tcW w:w="3119" w:type="dxa"/>
          </w:tcPr>
          <w:p w:rsidR="00404D07" w:rsidRDefault="00F55985" w:rsidP="00541B02">
            <w:r>
              <w:rPr>
                <w:noProof/>
                <w:lang w:eastAsia="cs-CZ"/>
              </w:rPr>
              <w:drawing>
                <wp:anchor distT="0" distB="0" distL="114300" distR="114300" simplePos="0" relativeHeight="251917312" behindDoc="1" locked="0" layoutInCell="1" allowOverlap="1" wp14:anchorId="09109341" wp14:editId="5BEDD83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344170</wp:posOffset>
                  </wp:positionV>
                  <wp:extent cx="1553818" cy="1035050"/>
                  <wp:effectExtent l="0" t="0" r="8890" b="0"/>
                  <wp:wrapNone/>
                  <wp:docPr id="2" name="obrázek 2" descr="Dotyk - Uřezaná hlava nebo razie esesáků: atentát na Heydricha ve  vzpomínk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yk - Uřezaná hlava nebo razie esesáků: atentát na Heydricha ve  vzpomínká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09" cy="103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Pr="00772212" w:rsidRDefault="00541B02" w:rsidP="00541B02"/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F55985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1750</wp:posOffset>
            </wp:positionV>
            <wp:extent cx="2592000" cy="1080000"/>
            <wp:effectExtent l="0" t="0" r="0" b="6350"/>
            <wp:wrapTight wrapText="bothSides">
              <wp:wrapPolygon edited="0">
                <wp:start x="635" y="0"/>
                <wp:lineTo x="0" y="762"/>
                <wp:lineTo x="0" y="20965"/>
                <wp:lineTo x="635" y="21346"/>
                <wp:lineTo x="20801" y="21346"/>
                <wp:lineTo x="21436" y="20965"/>
                <wp:lineTo x="21436" y="762"/>
                <wp:lineTo x="20801" y="0"/>
                <wp:lineTo x="635" y="0"/>
              </wp:wrapPolygon>
            </wp:wrapTight>
            <wp:docPr id="4" name="Obrázek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F55985" w:rsidRDefault="00D82B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tento týdenní plán nám bude sloužit na tři týdny. V tomto týdnu nás </w:t>
      </w:r>
    </w:p>
    <w:p w:rsidR="00F55985" w:rsidRDefault="00D82B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čeká divadelní představení a příprava na školu v přírodě, ve druhém týdnu se těším na magický a tajemný přesun do „jiné dimenze“ </w:t>
      </w:r>
    </w:p>
    <w:p w:rsidR="00D82B37" w:rsidRDefault="00D82B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školu v přírodě, kde nás čeká týden plný napínavého dobrodružství. A po návratu ze švp, už ve 41. týdnu, ještě navštívíme místa spojená s historií druhé světové války místo atentátu na R.H., Kobyliskou střelnici, Ďáblický hřbitov a kryptu u kostela Cyrila a Metoděje na Karlově náměstí. Také si napíšeme pár výstupních testíků z posledního učiva, které se učíme. Moc děkuji všem za zapojení se do poetického hodnocení u prvňáčků. Děkuji Danylovi, Maksymovi za velkou pomoc při společném odpoledni s ukrajinskými kamarády, také děkuji všem rodičům, co se jakkoliv do tohoto odpoledne zapojili a také děkuji Míše, která pomáhala se svou maminkou. </w:t>
      </w:r>
    </w:p>
    <w:p w:rsidR="002B5137" w:rsidRDefault="00D82B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</w:t>
      </w:r>
      <w:r w:rsidR="002B5137">
        <w:rPr>
          <w:rFonts w:ascii="Arial" w:hAnsi="Arial" w:cs="Arial"/>
          <w:color w:val="17365D" w:themeColor="text2" w:themeShade="BF"/>
          <w:sz w:val="20"/>
          <w:szCs w:val="20"/>
        </w:rPr>
        <w:t>ejeme</w:t>
      </w:r>
      <w:r w:rsidR="00813B68">
        <w:rPr>
          <w:rFonts w:ascii="Arial" w:hAnsi="Arial" w:cs="Arial"/>
          <w:color w:val="17365D" w:themeColor="text2" w:themeShade="BF"/>
          <w:sz w:val="20"/>
          <w:szCs w:val="20"/>
        </w:rPr>
        <w:t xml:space="preserve"> nám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radostný týden, krásný pobyt na škole v přírodě a </w:t>
      </w:r>
      <w:r w:rsidR="00F55985">
        <w:rPr>
          <w:rFonts w:ascii="Arial" w:hAnsi="Arial" w:cs="Arial"/>
          <w:color w:val="17365D" w:themeColor="text2" w:themeShade="BF"/>
          <w:sz w:val="20"/>
          <w:szCs w:val="20"/>
        </w:rPr>
        <w:t>slunečné červnové dny</w:t>
      </w:r>
      <w:bookmarkStart w:id="0" w:name="_GoBack"/>
      <w:bookmarkEnd w:id="0"/>
      <w:r w:rsidR="00F55985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2B513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13B68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B1" w:rsidRDefault="005971B1" w:rsidP="00110E43">
      <w:pPr>
        <w:spacing w:after="0" w:line="240" w:lineRule="auto"/>
      </w:pPr>
      <w:r>
        <w:separator/>
      </w:r>
    </w:p>
  </w:endnote>
  <w:end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B1" w:rsidRDefault="005971B1" w:rsidP="00110E43">
      <w:pPr>
        <w:spacing w:after="0" w:line="240" w:lineRule="auto"/>
      </w:pPr>
      <w:r>
        <w:separator/>
      </w:r>
    </w:p>
  </w:footnote>
  <w:foot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544C"/>
    <w:rsid w:val="00137652"/>
    <w:rsid w:val="0014087C"/>
    <w:rsid w:val="001448F6"/>
    <w:rsid w:val="00146906"/>
    <w:rsid w:val="00152DEE"/>
    <w:rsid w:val="001538B9"/>
    <w:rsid w:val="0015783E"/>
    <w:rsid w:val="00163A78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2A09"/>
    <w:rsid w:val="002B5137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07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1B1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381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1312"/>
    <w:rsid w:val="007E58B9"/>
    <w:rsid w:val="00803001"/>
    <w:rsid w:val="00811AD3"/>
    <w:rsid w:val="00812CC9"/>
    <w:rsid w:val="008130E6"/>
    <w:rsid w:val="008134CC"/>
    <w:rsid w:val="00813B68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64CD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185B"/>
    <w:rsid w:val="00B64F38"/>
    <w:rsid w:val="00B65E3E"/>
    <w:rsid w:val="00B674D5"/>
    <w:rsid w:val="00B744EF"/>
    <w:rsid w:val="00B758B5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1B9D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2B37"/>
    <w:rsid w:val="00D8309F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5985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BF4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F4FF-118F-4FF6-A420-75DDA7F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5-06T13:58:00Z</cp:lastPrinted>
  <dcterms:created xsi:type="dcterms:W3CDTF">2022-05-21T07:55:00Z</dcterms:created>
  <dcterms:modified xsi:type="dcterms:W3CDTF">2022-05-21T07:55:00Z</dcterms:modified>
</cp:coreProperties>
</file>